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C0" w:rsidRPr="00330ED0" w:rsidRDefault="005964C0" w:rsidP="005964C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30ED0">
        <w:rPr>
          <w:rFonts w:ascii="Times New Roman" w:hAnsi="Times New Roman"/>
          <w:b/>
          <w:sz w:val="28"/>
          <w:szCs w:val="28"/>
        </w:rPr>
        <w:t>АДМИНИСТРАЦИЯ  ПАНКРУШИХИНСКОГО СЕЛЬСОВЕТА</w:t>
      </w:r>
    </w:p>
    <w:p w:rsidR="005964C0" w:rsidRPr="00330ED0" w:rsidRDefault="005964C0" w:rsidP="005964C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30ED0">
        <w:rPr>
          <w:rFonts w:ascii="Times New Roman" w:hAnsi="Times New Roman"/>
          <w:b/>
          <w:sz w:val="28"/>
          <w:szCs w:val="28"/>
        </w:rPr>
        <w:t>ПАНКРУШИХИНСКОГО РАЙОНА</w:t>
      </w:r>
    </w:p>
    <w:p w:rsidR="005964C0" w:rsidRPr="00330ED0" w:rsidRDefault="005964C0" w:rsidP="005964C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30ED0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5964C0" w:rsidRPr="00330ED0" w:rsidRDefault="005964C0" w:rsidP="005964C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30ED0">
        <w:rPr>
          <w:rFonts w:ascii="Times New Roman" w:hAnsi="Times New Roman"/>
          <w:b/>
          <w:sz w:val="28"/>
          <w:szCs w:val="28"/>
        </w:rPr>
        <w:t>ПОСТАНОВЛЕНИЕ</w:t>
      </w:r>
    </w:p>
    <w:p w:rsidR="005964C0" w:rsidRPr="00330ED0" w:rsidRDefault="005964C0" w:rsidP="005964C0">
      <w:pPr>
        <w:pStyle w:val="a4"/>
        <w:rPr>
          <w:rFonts w:ascii="Times New Roman" w:hAnsi="Times New Roman"/>
          <w:b/>
          <w:sz w:val="28"/>
          <w:szCs w:val="28"/>
        </w:rPr>
      </w:pPr>
    </w:p>
    <w:p w:rsidR="005964C0" w:rsidRPr="00330ED0" w:rsidRDefault="005964C0" w:rsidP="005964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326D">
        <w:rPr>
          <w:rFonts w:ascii="Times New Roman" w:hAnsi="Times New Roman" w:cs="Times New Roman"/>
          <w:sz w:val="28"/>
          <w:szCs w:val="28"/>
        </w:rPr>
        <w:t>5</w:t>
      </w:r>
      <w:r w:rsidRPr="00330ED0">
        <w:rPr>
          <w:rFonts w:ascii="Times New Roman" w:hAnsi="Times New Roman" w:cs="Times New Roman"/>
          <w:sz w:val="28"/>
          <w:szCs w:val="28"/>
        </w:rPr>
        <w:t>.</w:t>
      </w:r>
      <w:r w:rsidR="006C326D">
        <w:rPr>
          <w:rFonts w:ascii="Times New Roman" w:hAnsi="Times New Roman" w:cs="Times New Roman"/>
          <w:sz w:val="28"/>
          <w:szCs w:val="28"/>
        </w:rPr>
        <w:t>02</w:t>
      </w:r>
      <w:r w:rsidRPr="00330ED0">
        <w:rPr>
          <w:rFonts w:ascii="Times New Roman" w:hAnsi="Times New Roman" w:cs="Times New Roman"/>
          <w:sz w:val="28"/>
          <w:szCs w:val="28"/>
        </w:rPr>
        <w:t>.201</w:t>
      </w:r>
      <w:r w:rsidR="006C326D">
        <w:rPr>
          <w:rFonts w:ascii="Times New Roman" w:hAnsi="Times New Roman" w:cs="Times New Roman"/>
          <w:sz w:val="28"/>
          <w:szCs w:val="28"/>
        </w:rPr>
        <w:t>9</w:t>
      </w:r>
      <w:r w:rsidRPr="00330ED0">
        <w:rPr>
          <w:rFonts w:ascii="Times New Roman" w:hAnsi="Times New Roman" w:cs="Times New Roman"/>
          <w:sz w:val="28"/>
          <w:szCs w:val="28"/>
        </w:rPr>
        <w:t xml:space="preserve">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26D">
        <w:rPr>
          <w:rFonts w:ascii="Times New Roman" w:hAnsi="Times New Roman" w:cs="Times New Roman"/>
          <w:sz w:val="28"/>
          <w:szCs w:val="28"/>
        </w:rPr>
        <w:t>13</w:t>
      </w:r>
      <w:r w:rsidRPr="00330ED0">
        <w:rPr>
          <w:rFonts w:ascii="Times New Roman" w:hAnsi="Times New Roman" w:cs="Times New Roman"/>
          <w:sz w:val="28"/>
          <w:szCs w:val="28"/>
        </w:rPr>
        <w:t xml:space="preserve">                                          с</w:t>
      </w:r>
      <w:proofErr w:type="gramStart"/>
      <w:r w:rsidRPr="00330ED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30ED0">
        <w:rPr>
          <w:rFonts w:ascii="Times New Roman" w:hAnsi="Times New Roman" w:cs="Times New Roman"/>
          <w:sz w:val="28"/>
          <w:szCs w:val="28"/>
        </w:rPr>
        <w:t>анкрушиха</w:t>
      </w:r>
    </w:p>
    <w:p w:rsidR="005964C0" w:rsidRPr="00330ED0" w:rsidRDefault="00150500" w:rsidP="005964C0">
      <w:pPr>
        <w:jc w:val="both"/>
        <w:rPr>
          <w:rFonts w:ascii="Times New Roman" w:hAnsi="Times New Roman" w:cs="Times New Roman"/>
          <w:sz w:val="28"/>
          <w:szCs w:val="28"/>
        </w:rPr>
      </w:pPr>
      <w:r w:rsidRPr="00150500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8pt;margin-top:25.75pt;width:224.15pt;height:106.75pt;z-index:251657216;mso-width-relative:margin;mso-height-relative:margin" strokecolor="white">
            <v:textbox>
              <w:txbxContent>
                <w:p w:rsidR="005964C0" w:rsidRPr="00330ED0" w:rsidRDefault="005964C0" w:rsidP="005964C0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0E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ии реестра муниципальных услуг, предоставляемых администрацией Панкрушихинского сельсовета</w:t>
                  </w:r>
                </w:p>
              </w:txbxContent>
            </v:textbox>
          </v:shape>
        </w:pict>
      </w:r>
    </w:p>
    <w:p w:rsidR="005964C0" w:rsidRDefault="005964C0" w:rsidP="005964C0">
      <w:pPr>
        <w:pStyle w:val="a5"/>
        <w:ind w:left="-567" w:firstLine="567"/>
        <w:jc w:val="both"/>
        <w:rPr>
          <w:sz w:val="28"/>
          <w:szCs w:val="28"/>
        </w:rPr>
      </w:pPr>
    </w:p>
    <w:p w:rsidR="005964C0" w:rsidRDefault="005964C0" w:rsidP="005964C0">
      <w:pPr>
        <w:pStyle w:val="a5"/>
        <w:ind w:left="-567" w:firstLine="567"/>
        <w:jc w:val="both"/>
        <w:rPr>
          <w:sz w:val="28"/>
          <w:szCs w:val="28"/>
        </w:rPr>
      </w:pPr>
    </w:p>
    <w:p w:rsidR="005964C0" w:rsidRDefault="005964C0" w:rsidP="005964C0">
      <w:pPr>
        <w:pStyle w:val="a5"/>
        <w:ind w:left="-567" w:firstLine="567"/>
        <w:jc w:val="both"/>
        <w:rPr>
          <w:sz w:val="28"/>
          <w:szCs w:val="28"/>
        </w:rPr>
      </w:pPr>
    </w:p>
    <w:p w:rsidR="005964C0" w:rsidRDefault="005964C0" w:rsidP="005964C0">
      <w:pPr>
        <w:pStyle w:val="a5"/>
        <w:ind w:left="-567" w:firstLine="567"/>
        <w:jc w:val="both"/>
        <w:rPr>
          <w:sz w:val="28"/>
          <w:szCs w:val="28"/>
        </w:rPr>
      </w:pPr>
    </w:p>
    <w:p w:rsidR="005964C0" w:rsidRDefault="005964C0" w:rsidP="005964C0">
      <w:pPr>
        <w:pStyle w:val="a5"/>
        <w:ind w:firstLine="567"/>
        <w:jc w:val="both"/>
        <w:rPr>
          <w:sz w:val="28"/>
          <w:szCs w:val="28"/>
        </w:rPr>
      </w:pPr>
    </w:p>
    <w:p w:rsidR="005964C0" w:rsidRDefault="005964C0" w:rsidP="005964C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едеральным законом Российской Федерации от 27 июля          2010 года № 210-ФЗ «Об организации предоставления государственных и муниципальных услуг»</w:t>
      </w:r>
    </w:p>
    <w:p w:rsidR="005964C0" w:rsidRDefault="005964C0" w:rsidP="005964C0">
      <w:pPr>
        <w:pStyle w:val="a5"/>
        <w:ind w:firstLine="708"/>
        <w:jc w:val="both"/>
        <w:rPr>
          <w:sz w:val="28"/>
          <w:szCs w:val="28"/>
        </w:rPr>
      </w:pPr>
    </w:p>
    <w:p w:rsidR="005964C0" w:rsidRDefault="005964C0" w:rsidP="005964C0">
      <w:pPr>
        <w:pStyle w:val="a5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964C0" w:rsidRDefault="005964C0" w:rsidP="005964C0">
      <w:pPr>
        <w:pStyle w:val="a5"/>
        <w:ind w:left="-567" w:firstLine="567"/>
        <w:rPr>
          <w:sz w:val="28"/>
          <w:szCs w:val="28"/>
        </w:rPr>
      </w:pPr>
    </w:p>
    <w:p w:rsidR="005964C0" w:rsidRDefault="005964C0" w:rsidP="005964C0">
      <w:pPr>
        <w:pStyle w:val="a5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1.Утвердить реестр муниципальных услуг предоставляемых Администрацией Панкрушихинского сельсовета (приложение № 1)</w:t>
      </w:r>
    </w:p>
    <w:p w:rsidR="005964C0" w:rsidRDefault="005964C0" w:rsidP="005964C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Обнародовать настоящее постановление на информационном стенде в Администрации сельсовета, а также информационном стенде в 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речный.</w:t>
      </w:r>
    </w:p>
    <w:p w:rsidR="005964C0" w:rsidRPr="0013698C" w:rsidRDefault="005964C0" w:rsidP="005964C0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DF0C26">
        <w:rPr>
          <w:rFonts w:ascii="Times New Roman" w:hAnsi="Times New Roman"/>
          <w:sz w:val="28"/>
          <w:szCs w:val="28"/>
        </w:rPr>
        <w:t xml:space="preserve">3. </w:t>
      </w:r>
      <w:r w:rsidRPr="001369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69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3698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5964C0" w:rsidRPr="0013698C" w:rsidRDefault="005964C0" w:rsidP="005964C0">
      <w:pPr>
        <w:pStyle w:val="a4"/>
        <w:tabs>
          <w:tab w:val="left" w:pos="284"/>
        </w:tabs>
        <w:ind w:left="284"/>
        <w:jc w:val="both"/>
        <w:rPr>
          <w:rFonts w:ascii="Times New Roman" w:hAnsi="Times New Roman"/>
          <w:sz w:val="28"/>
          <w:szCs w:val="28"/>
        </w:rPr>
      </w:pPr>
    </w:p>
    <w:p w:rsidR="005964C0" w:rsidRPr="0013698C" w:rsidRDefault="005964C0" w:rsidP="005964C0">
      <w:pPr>
        <w:pStyle w:val="a4"/>
        <w:tabs>
          <w:tab w:val="left" w:pos="284"/>
        </w:tabs>
        <w:ind w:left="284"/>
        <w:jc w:val="both"/>
        <w:rPr>
          <w:rFonts w:ascii="Times New Roman" w:hAnsi="Times New Roman"/>
          <w:sz w:val="28"/>
          <w:szCs w:val="28"/>
        </w:rPr>
      </w:pPr>
    </w:p>
    <w:p w:rsidR="005964C0" w:rsidRPr="005C348F" w:rsidRDefault="005964C0" w:rsidP="005964C0"/>
    <w:p w:rsidR="005964C0" w:rsidRPr="005C348F" w:rsidRDefault="005964C0" w:rsidP="005964C0"/>
    <w:p w:rsidR="006C326D" w:rsidRDefault="005964C0" w:rsidP="005964C0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13698C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6C326D">
        <w:rPr>
          <w:rFonts w:ascii="Times New Roman" w:hAnsi="Times New Roman"/>
          <w:sz w:val="28"/>
          <w:szCs w:val="28"/>
        </w:rPr>
        <w:t>Администрации</w:t>
      </w:r>
    </w:p>
    <w:p w:rsidR="005964C0" w:rsidRDefault="006C326D" w:rsidP="005964C0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крушихинского</w:t>
      </w:r>
      <w:r w:rsidR="005964C0">
        <w:rPr>
          <w:rFonts w:ascii="Times New Roman" w:hAnsi="Times New Roman"/>
          <w:sz w:val="28"/>
          <w:szCs w:val="28"/>
        </w:rPr>
        <w:t xml:space="preserve"> </w:t>
      </w:r>
      <w:r w:rsidR="005964C0" w:rsidRPr="0013698C">
        <w:rPr>
          <w:rFonts w:ascii="Times New Roman" w:hAnsi="Times New Roman"/>
          <w:sz w:val="28"/>
          <w:szCs w:val="28"/>
        </w:rPr>
        <w:t xml:space="preserve">сельсовета       </w:t>
      </w:r>
      <w:r w:rsidR="005964C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В.Ф.Демонов</w:t>
      </w:r>
      <w:r w:rsidR="005964C0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6C326D" w:rsidRDefault="006C326D" w:rsidP="005964C0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6C326D" w:rsidRDefault="006C326D" w:rsidP="005964C0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6C326D" w:rsidRDefault="006C326D" w:rsidP="005964C0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5964C0" w:rsidRDefault="005964C0" w:rsidP="005964C0">
      <w:pPr>
        <w:pStyle w:val="a4"/>
        <w:tabs>
          <w:tab w:val="left" w:pos="284"/>
        </w:tabs>
        <w:jc w:val="both"/>
        <w:rPr>
          <w:sz w:val="28"/>
          <w:szCs w:val="28"/>
        </w:rPr>
      </w:pPr>
      <w:r w:rsidRPr="0013698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5964C0" w:rsidRDefault="005964C0" w:rsidP="005964C0">
      <w:pPr>
        <w:pStyle w:val="a4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7445FF">
        <w:rPr>
          <w:rFonts w:ascii="Times New Roman" w:hAnsi="Times New Roman"/>
          <w:sz w:val="20"/>
          <w:szCs w:val="20"/>
        </w:rPr>
        <w:t>обнародовано на информационных стендах:  Администрации Панкрушихинского</w:t>
      </w:r>
      <w:r w:rsidR="006C326D">
        <w:rPr>
          <w:rFonts w:ascii="Times New Roman" w:hAnsi="Times New Roman"/>
          <w:sz w:val="20"/>
          <w:szCs w:val="20"/>
        </w:rPr>
        <w:t xml:space="preserve"> сельсовета и поселка </w:t>
      </w:r>
      <w:proofErr w:type="gramStart"/>
      <w:r w:rsidR="006C326D">
        <w:rPr>
          <w:rFonts w:ascii="Times New Roman" w:hAnsi="Times New Roman"/>
          <w:sz w:val="20"/>
          <w:szCs w:val="20"/>
        </w:rPr>
        <w:t>Заречный</w:t>
      </w:r>
      <w:proofErr w:type="gramEnd"/>
      <w:r w:rsidR="006C326D">
        <w:rPr>
          <w:rFonts w:ascii="Times New Roman" w:hAnsi="Times New Roman"/>
          <w:sz w:val="20"/>
          <w:szCs w:val="20"/>
        </w:rPr>
        <w:t xml:space="preserve"> 26</w:t>
      </w:r>
      <w:r w:rsidRPr="007445FF">
        <w:rPr>
          <w:rFonts w:ascii="Times New Roman" w:hAnsi="Times New Roman"/>
          <w:sz w:val="20"/>
          <w:szCs w:val="20"/>
        </w:rPr>
        <w:t>.0</w:t>
      </w:r>
      <w:r w:rsidR="006C326D">
        <w:rPr>
          <w:rFonts w:ascii="Times New Roman" w:hAnsi="Times New Roman"/>
          <w:sz w:val="20"/>
          <w:szCs w:val="20"/>
        </w:rPr>
        <w:t>2</w:t>
      </w:r>
      <w:r w:rsidRPr="007445FF">
        <w:rPr>
          <w:rFonts w:ascii="Times New Roman" w:hAnsi="Times New Roman"/>
          <w:sz w:val="20"/>
          <w:szCs w:val="20"/>
        </w:rPr>
        <w:t>.201</w:t>
      </w:r>
      <w:r w:rsidR="006C326D">
        <w:rPr>
          <w:rFonts w:ascii="Times New Roman" w:hAnsi="Times New Roman"/>
          <w:sz w:val="20"/>
          <w:szCs w:val="20"/>
        </w:rPr>
        <w:t>9</w:t>
      </w:r>
      <w:r w:rsidRPr="007445FF">
        <w:rPr>
          <w:rFonts w:ascii="Times New Roman" w:hAnsi="Times New Roman"/>
          <w:sz w:val="20"/>
          <w:szCs w:val="20"/>
        </w:rPr>
        <w:t>.</w:t>
      </w:r>
    </w:p>
    <w:p w:rsidR="006C326D" w:rsidRDefault="006C326D" w:rsidP="005964C0">
      <w:pPr>
        <w:pStyle w:val="a4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p w:rsidR="006C326D" w:rsidRDefault="006C326D" w:rsidP="005964C0">
      <w:pPr>
        <w:pStyle w:val="a4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p w:rsidR="006C326D" w:rsidRPr="007445FF" w:rsidRDefault="006C326D" w:rsidP="005964C0">
      <w:pPr>
        <w:pStyle w:val="a4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p w:rsidR="005964C0" w:rsidRDefault="00150500" w:rsidP="00F16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202" style="position:absolute;left:0;text-align:left;margin-left:273.75pt;margin-top:-16.05pt;width:188.4pt;height:92.4pt;z-index:251658240;mso-width-relative:margin;mso-height-relative:margin" strokecolor="white">
            <v:textbox>
              <w:txbxContent>
                <w:p w:rsidR="009860DB" w:rsidRPr="009860DB" w:rsidRDefault="009860DB" w:rsidP="009860DB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9860DB">
                    <w:rPr>
                      <w:rFonts w:ascii="Times New Roman" w:hAnsi="Times New Roman" w:cs="Times New Roman"/>
                    </w:rPr>
                    <w:t>ПРИЛОЖЕНИЕ № 1</w:t>
                  </w:r>
                </w:p>
                <w:p w:rsidR="009860DB" w:rsidRPr="009860DB" w:rsidRDefault="009860DB" w:rsidP="009860DB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9860DB">
                    <w:rPr>
                      <w:rFonts w:ascii="Times New Roman" w:hAnsi="Times New Roman" w:cs="Times New Roman"/>
                    </w:rPr>
                    <w:t xml:space="preserve">к  постановлению Администрации Панкрушихинского сельсовета от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860DB">
                    <w:rPr>
                      <w:rFonts w:ascii="Times New Roman" w:hAnsi="Times New Roman" w:cs="Times New Roman"/>
                    </w:rPr>
                    <w:t>2</w:t>
                  </w:r>
                  <w:r w:rsidR="006C326D">
                    <w:rPr>
                      <w:rFonts w:ascii="Times New Roman" w:hAnsi="Times New Roman" w:cs="Times New Roman"/>
                    </w:rPr>
                    <w:t>5</w:t>
                  </w:r>
                  <w:r w:rsidRPr="009860DB">
                    <w:rPr>
                      <w:rFonts w:ascii="Times New Roman" w:hAnsi="Times New Roman" w:cs="Times New Roman"/>
                    </w:rPr>
                    <w:t>.0</w:t>
                  </w:r>
                  <w:r w:rsidR="006C326D">
                    <w:rPr>
                      <w:rFonts w:ascii="Times New Roman" w:hAnsi="Times New Roman" w:cs="Times New Roman"/>
                    </w:rPr>
                    <w:t>2</w:t>
                  </w:r>
                  <w:r w:rsidRPr="009860DB">
                    <w:rPr>
                      <w:rFonts w:ascii="Times New Roman" w:hAnsi="Times New Roman" w:cs="Times New Roman"/>
                    </w:rPr>
                    <w:t>.201</w:t>
                  </w:r>
                  <w:r w:rsidR="006C326D">
                    <w:rPr>
                      <w:rFonts w:ascii="Times New Roman" w:hAnsi="Times New Roman" w:cs="Times New Roman"/>
                    </w:rPr>
                    <w:t>9</w:t>
                  </w:r>
                  <w:r w:rsidRPr="009860D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860DB">
                    <w:rPr>
                      <w:rFonts w:ascii="Times New Roman" w:hAnsi="Times New Roman" w:cs="Times New Roman"/>
                    </w:rPr>
                    <w:t xml:space="preserve">№ </w:t>
                  </w:r>
                  <w:r w:rsidR="006C326D">
                    <w:rPr>
                      <w:rFonts w:ascii="Times New Roman" w:hAnsi="Times New Roman" w:cs="Times New Roman"/>
                    </w:rPr>
                    <w:t xml:space="preserve"> 13</w:t>
                  </w:r>
                </w:p>
              </w:txbxContent>
            </v:textbox>
          </v:shape>
        </w:pict>
      </w:r>
    </w:p>
    <w:p w:rsidR="005964C0" w:rsidRDefault="005964C0" w:rsidP="00F16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4C0" w:rsidRDefault="005964C0" w:rsidP="00F16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4C0" w:rsidRDefault="005964C0" w:rsidP="00F16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63" w:rsidRPr="00F16D84" w:rsidRDefault="00F16D84" w:rsidP="00F16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D84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065C59" w:rsidRPr="00F16D84" w:rsidRDefault="00F16D84" w:rsidP="00F16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D84">
        <w:rPr>
          <w:rFonts w:ascii="Times New Roman" w:hAnsi="Times New Roman" w:cs="Times New Roman"/>
          <w:b/>
          <w:sz w:val="28"/>
          <w:szCs w:val="28"/>
        </w:rPr>
        <w:t>муниципальных услуг предоставляемых администрацией Панкрушихинского сельсовета Панкрушихинского района Алтайского края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4218"/>
      </w:tblGrid>
      <w:tr w:rsidR="00065C59" w:rsidRPr="001F3947" w:rsidTr="00065C59">
        <w:tc>
          <w:tcPr>
            <w:tcW w:w="817" w:type="dxa"/>
          </w:tcPr>
          <w:p w:rsidR="00065C59" w:rsidRPr="001F3947" w:rsidRDefault="00065C59" w:rsidP="00F1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65C59" w:rsidRPr="001F3947" w:rsidRDefault="00065C59" w:rsidP="00F1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39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F39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39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065C59" w:rsidRPr="001F3947" w:rsidRDefault="001F3947" w:rsidP="00F1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4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4218" w:type="dxa"/>
          </w:tcPr>
          <w:p w:rsidR="00065C59" w:rsidRPr="001F3947" w:rsidRDefault="001F3947" w:rsidP="00F1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47">
              <w:rPr>
                <w:rFonts w:ascii="Times New Roman" w:hAnsi="Times New Roman" w:cs="Times New Roman"/>
                <w:sz w:val="28"/>
                <w:szCs w:val="28"/>
              </w:rPr>
              <w:t>Нормативный акт муниципальной услуги</w:t>
            </w:r>
          </w:p>
        </w:tc>
      </w:tr>
      <w:tr w:rsidR="001F3947" w:rsidRPr="001F3947" w:rsidTr="00065C59">
        <w:tc>
          <w:tcPr>
            <w:tcW w:w="817" w:type="dxa"/>
          </w:tcPr>
          <w:p w:rsidR="001F3947" w:rsidRPr="001F3947" w:rsidRDefault="001F3947" w:rsidP="00F1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F3947" w:rsidRPr="001F3947" w:rsidRDefault="001E3EC1" w:rsidP="001E3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3947">
              <w:rPr>
                <w:rFonts w:ascii="Times New Roman" w:hAnsi="Times New Roman" w:cs="Times New Roman"/>
                <w:sz w:val="28"/>
                <w:szCs w:val="28"/>
              </w:rPr>
              <w:t xml:space="preserve">Выдача выписки из </w:t>
            </w:r>
            <w:proofErr w:type="spellStart"/>
            <w:r w:rsidR="001F3947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="001F3947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1F3947" w:rsidRPr="001F3947" w:rsidRDefault="00AF66CF" w:rsidP="001E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Панкрушихинского сельсовета </w:t>
            </w:r>
            <w:r w:rsidR="00AB76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BA389E"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E3E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1E3E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1E3EC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</w:t>
            </w:r>
            <w:r w:rsidR="001E3EC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F60BE6" w:rsidRPr="001F3947" w:rsidTr="00065C59">
        <w:tc>
          <w:tcPr>
            <w:tcW w:w="817" w:type="dxa"/>
          </w:tcPr>
          <w:p w:rsidR="00F60BE6" w:rsidRDefault="00F60BE6" w:rsidP="00F1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60BE6" w:rsidRDefault="001E3EC1" w:rsidP="009D1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0BE6">
              <w:rPr>
                <w:rFonts w:ascii="Times New Roman" w:hAnsi="Times New Roman" w:cs="Times New Roman"/>
                <w:sz w:val="28"/>
                <w:szCs w:val="28"/>
              </w:rPr>
              <w:t>Выдача копий архивных документов, подтверждающих право на владение зем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F60BE6" w:rsidRPr="001F3947" w:rsidRDefault="001E3EC1" w:rsidP="00F1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Панкрушихинского сельсовета                     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60BE6" w:rsidRPr="001F3947" w:rsidTr="00065C59">
        <w:tc>
          <w:tcPr>
            <w:tcW w:w="817" w:type="dxa"/>
          </w:tcPr>
          <w:p w:rsidR="00F60BE6" w:rsidRDefault="00F60BE6" w:rsidP="00F1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60BE6" w:rsidRDefault="00A276B9" w:rsidP="009D1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оставление порубочного билета и (или) разрешения на пересадку деревьев и кустарников»</w:t>
            </w:r>
          </w:p>
        </w:tc>
        <w:tc>
          <w:tcPr>
            <w:tcW w:w="4218" w:type="dxa"/>
          </w:tcPr>
          <w:p w:rsidR="00F60BE6" w:rsidRPr="001F3947" w:rsidRDefault="00AB76CF" w:rsidP="00A2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Панкрушихинского сельсовета                     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>от 2</w:t>
            </w:r>
            <w:r w:rsidR="00A276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A276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A276B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</w:t>
            </w:r>
            <w:r w:rsidR="00A276B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60BE6" w:rsidRPr="001F3947" w:rsidTr="00065C59">
        <w:tc>
          <w:tcPr>
            <w:tcW w:w="817" w:type="dxa"/>
          </w:tcPr>
          <w:p w:rsidR="00F60BE6" w:rsidRDefault="00F60BE6" w:rsidP="00F1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60BE6" w:rsidRDefault="00F60BE6" w:rsidP="009D1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учет граждан, испытывающих потребность в древесине для собственных нужд</w:t>
            </w:r>
          </w:p>
        </w:tc>
        <w:tc>
          <w:tcPr>
            <w:tcW w:w="4218" w:type="dxa"/>
          </w:tcPr>
          <w:p w:rsidR="00F60BE6" w:rsidRPr="001F3947" w:rsidRDefault="00A276B9" w:rsidP="00F1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Панкрушихинского сельсовета                     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F60BE6" w:rsidRPr="001F3947" w:rsidTr="00065C59">
        <w:tc>
          <w:tcPr>
            <w:tcW w:w="817" w:type="dxa"/>
          </w:tcPr>
          <w:p w:rsidR="00F60BE6" w:rsidRDefault="00F60BE6" w:rsidP="00F1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F60BE6" w:rsidRDefault="00A276B9" w:rsidP="009D1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объектов муниципальной собственности</w:t>
            </w:r>
          </w:p>
        </w:tc>
        <w:tc>
          <w:tcPr>
            <w:tcW w:w="4218" w:type="dxa"/>
          </w:tcPr>
          <w:p w:rsidR="00F60BE6" w:rsidRPr="001F3947" w:rsidRDefault="00A276B9" w:rsidP="00F1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Панкрушихинского сельсовета                     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F60BE6" w:rsidRPr="001F3947" w:rsidTr="00065C59">
        <w:tc>
          <w:tcPr>
            <w:tcW w:w="817" w:type="dxa"/>
          </w:tcPr>
          <w:p w:rsidR="00F60BE6" w:rsidRDefault="00F60BE6" w:rsidP="00F1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60BE6" w:rsidRDefault="00B45461" w:rsidP="00B45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Присвоение (изменение, аннулирование) адресов объектам недвижимого имущества, в том числе земельным участкам, зданиям, сооружениям, зданиям, сооружениям, помещениям и объектам незавершенного строительства»</w:t>
            </w:r>
            <w:proofErr w:type="gramEnd"/>
          </w:p>
        </w:tc>
        <w:tc>
          <w:tcPr>
            <w:tcW w:w="4218" w:type="dxa"/>
          </w:tcPr>
          <w:p w:rsidR="00F60BE6" w:rsidRPr="001F3947" w:rsidRDefault="00B45461" w:rsidP="00F1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Панкрушихинского сельсовета                     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B7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F16D84" w:rsidRPr="001F3947" w:rsidRDefault="00F16D84" w:rsidP="00F16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16D84" w:rsidRPr="001F3947" w:rsidSect="00F16D8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6D84"/>
    <w:rsid w:val="00065C59"/>
    <w:rsid w:val="00150500"/>
    <w:rsid w:val="001E3EC1"/>
    <w:rsid w:val="001F3947"/>
    <w:rsid w:val="00250A3F"/>
    <w:rsid w:val="00531623"/>
    <w:rsid w:val="005964C0"/>
    <w:rsid w:val="006B7156"/>
    <w:rsid w:val="006C326D"/>
    <w:rsid w:val="00746B96"/>
    <w:rsid w:val="0088431E"/>
    <w:rsid w:val="009362A6"/>
    <w:rsid w:val="009860DB"/>
    <w:rsid w:val="009D1BAF"/>
    <w:rsid w:val="00A276B9"/>
    <w:rsid w:val="00AB76CF"/>
    <w:rsid w:val="00AF66CF"/>
    <w:rsid w:val="00B45461"/>
    <w:rsid w:val="00B97063"/>
    <w:rsid w:val="00BA389E"/>
    <w:rsid w:val="00BB3954"/>
    <w:rsid w:val="00C74279"/>
    <w:rsid w:val="00D5692C"/>
    <w:rsid w:val="00F16D84"/>
    <w:rsid w:val="00F60BE6"/>
    <w:rsid w:val="00FF5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9860D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5964C0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6EC2-0CDF-4886-A309-FA9253A8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3-04T08:28:00Z</cp:lastPrinted>
  <dcterms:created xsi:type="dcterms:W3CDTF">2016-07-21T08:09:00Z</dcterms:created>
  <dcterms:modified xsi:type="dcterms:W3CDTF">2019-03-04T08:29:00Z</dcterms:modified>
</cp:coreProperties>
</file>